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D256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37E96F0B" wp14:editId="1155BD2F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D974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0C8FF111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091FCCF2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240617D7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8CD6153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A1B69A9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8B13294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30EE201C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A52A72E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0FE4591B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63B243E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65EA4AA5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683E79E6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3FD76437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52C6EE4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54A703A8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26443447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21963F04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1BFC514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39C6B595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730F61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C5D857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AD6913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48D69B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01D1B3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7AA24B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54F2D2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9837B7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423952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41F24F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9D8BE3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B06123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2F5470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6B1E3B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179514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62FBEF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0BD45E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83039D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D26BA8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1CF92D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340C68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70CF805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67939CAC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24EE6FEB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A484064" w14:textId="7130F2BB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FD0837">
        <w:rPr>
          <w:rFonts w:ascii="宋体" w:hAnsi="宋体"/>
          <w:sz w:val="32"/>
          <w:szCs w:val="32"/>
          <w:u w:val="single"/>
        </w:rPr>
        <w:t>2022年3月27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70DB3B1B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2577618A" w14:textId="4AB5DE76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FD0837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6FE59FCE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57309646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7E01DFC1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28F1F7A2" w14:textId="57A40738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FD0837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FD0837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FD0837">
        <w:rPr>
          <w:rFonts w:ascii="宋体" w:hAnsi="宋体"/>
          <w:sz w:val="32"/>
          <w:szCs w:val="32"/>
          <w:u w:val="single"/>
        </w:rPr>
        <w:t>33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65B5D9E4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0C74EA14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7C44CA78" w14:textId="55FB9508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FD0837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76184930" w14:textId="7DDCE14C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FD0837">
        <w:rPr>
          <w:rFonts w:ascii="宋体" w:hAnsi="宋体" w:hint="eastAsia"/>
          <w:sz w:val="32"/>
          <w:szCs w:val="32"/>
          <w:u w:val="single"/>
        </w:rPr>
        <w:t>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1CBCB059" w14:textId="45A0F054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FD0837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DC60E31" w14:textId="2F91391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FD0837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21B28B3" w14:textId="4781895A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FD0837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6F505A9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60E70BCC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61E0F6E6" w14:textId="77777777">
        <w:trPr>
          <w:trHeight w:val="468"/>
          <w:jc w:val="center"/>
        </w:trPr>
        <w:tc>
          <w:tcPr>
            <w:tcW w:w="2064" w:type="dxa"/>
          </w:tcPr>
          <w:p w14:paraId="1ABC751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4AE3CC7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2028C3E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56F075B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6E3B8960" w14:textId="77777777">
        <w:trPr>
          <w:trHeight w:val="479"/>
          <w:jc w:val="center"/>
        </w:trPr>
        <w:tc>
          <w:tcPr>
            <w:tcW w:w="2064" w:type="dxa"/>
          </w:tcPr>
          <w:p w14:paraId="0E6CB45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7B4F3ED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A2A20F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2106" w:type="dxa"/>
          </w:tcPr>
          <w:p w14:paraId="2D3F3E0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EBD229D" w14:textId="77777777">
        <w:trPr>
          <w:trHeight w:val="468"/>
          <w:jc w:val="center"/>
        </w:trPr>
        <w:tc>
          <w:tcPr>
            <w:tcW w:w="2064" w:type="dxa"/>
          </w:tcPr>
          <w:p w14:paraId="7D122B3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3D11139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532907E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6822164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FB8858A" w14:textId="77777777">
        <w:trPr>
          <w:trHeight w:val="468"/>
          <w:jc w:val="center"/>
        </w:trPr>
        <w:tc>
          <w:tcPr>
            <w:tcW w:w="2064" w:type="dxa"/>
          </w:tcPr>
          <w:p w14:paraId="38E5E12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65FBD31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08DEC49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6529CD5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1568695" w14:textId="77777777">
        <w:trPr>
          <w:trHeight w:val="479"/>
          <w:jc w:val="center"/>
        </w:trPr>
        <w:tc>
          <w:tcPr>
            <w:tcW w:w="2064" w:type="dxa"/>
          </w:tcPr>
          <w:p w14:paraId="34E7B24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37B05CD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03E74DC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</w:t>
            </w:r>
          </w:p>
        </w:tc>
        <w:tc>
          <w:tcPr>
            <w:tcW w:w="2106" w:type="dxa"/>
          </w:tcPr>
          <w:p w14:paraId="5BA057D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391F8F2" w14:textId="77777777">
        <w:trPr>
          <w:trHeight w:val="468"/>
          <w:jc w:val="center"/>
        </w:trPr>
        <w:tc>
          <w:tcPr>
            <w:tcW w:w="2064" w:type="dxa"/>
          </w:tcPr>
          <w:p w14:paraId="5F75D3C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464B38D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4ED1448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4D3E215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657ECF4" w14:textId="77777777">
        <w:trPr>
          <w:trHeight w:val="468"/>
          <w:jc w:val="center"/>
        </w:trPr>
        <w:tc>
          <w:tcPr>
            <w:tcW w:w="2064" w:type="dxa"/>
          </w:tcPr>
          <w:p w14:paraId="72083CC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411132A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BD0202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0A6D836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FCB4099" w14:textId="77777777">
        <w:trPr>
          <w:trHeight w:val="468"/>
          <w:jc w:val="center"/>
        </w:trPr>
        <w:tc>
          <w:tcPr>
            <w:tcW w:w="2064" w:type="dxa"/>
          </w:tcPr>
          <w:p w14:paraId="162A05E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6530A69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674A40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13C4CBC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2EAC3E1" w14:textId="77777777">
        <w:trPr>
          <w:trHeight w:val="479"/>
          <w:jc w:val="center"/>
        </w:trPr>
        <w:tc>
          <w:tcPr>
            <w:tcW w:w="2064" w:type="dxa"/>
          </w:tcPr>
          <w:p w14:paraId="337A389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72D9372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22554D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3D33AFC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62F4D5F" w14:textId="77777777">
        <w:trPr>
          <w:trHeight w:val="468"/>
          <w:jc w:val="center"/>
        </w:trPr>
        <w:tc>
          <w:tcPr>
            <w:tcW w:w="2064" w:type="dxa"/>
          </w:tcPr>
          <w:p w14:paraId="036941C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780CCA6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DBEC0B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 w14:paraId="39F3B9E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3B6A8B5" w14:textId="77777777">
        <w:trPr>
          <w:trHeight w:val="468"/>
          <w:jc w:val="center"/>
        </w:trPr>
        <w:tc>
          <w:tcPr>
            <w:tcW w:w="2064" w:type="dxa"/>
          </w:tcPr>
          <w:p w14:paraId="6FB824C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0667DC6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97E594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6</w:t>
            </w:r>
          </w:p>
        </w:tc>
        <w:tc>
          <w:tcPr>
            <w:tcW w:w="2106" w:type="dxa"/>
          </w:tcPr>
          <w:p w14:paraId="5F33725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A07B397" w14:textId="77777777">
        <w:trPr>
          <w:trHeight w:val="468"/>
          <w:jc w:val="center"/>
        </w:trPr>
        <w:tc>
          <w:tcPr>
            <w:tcW w:w="2064" w:type="dxa"/>
          </w:tcPr>
          <w:p w14:paraId="2173029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5436543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34965C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71D3163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9E9BE13" w14:textId="77777777">
        <w:trPr>
          <w:trHeight w:val="479"/>
          <w:jc w:val="center"/>
        </w:trPr>
        <w:tc>
          <w:tcPr>
            <w:tcW w:w="2064" w:type="dxa"/>
          </w:tcPr>
          <w:p w14:paraId="2481748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155F721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9A8FEE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3346B06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965C4EB" w14:textId="77777777">
        <w:trPr>
          <w:trHeight w:val="468"/>
          <w:jc w:val="center"/>
        </w:trPr>
        <w:tc>
          <w:tcPr>
            <w:tcW w:w="2064" w:type="dxa"/>
          </w:tcPr>
          <w:p w14:paraId="572DBF4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110F377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0FCEDC8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2106" w:type="dxa"/>
          </w:tcPr>
          <w:p w14:paraId="0DEF88F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17ED6F5" w14:textId="77777777">
        <w:trPr>
          <w:trHeight w:val="468"/>
          <w:jc w:val="center"/>
        </w:trPr>
        <w:tc>
          <w:tcPr>
            <w:tcW w:w="2064" w:type="dxa"/>
          </w:tcPr>
          <w:p w14:paraId="104041C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0C27C03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6C06BB4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61</w:t>
            </w:r>
          </w:p>
        </w:tc>
        <w:tc>
          <w:tcPr>
            <w:tcW w:w="2106" w:type="dxa"/>
          </w:tcPr>
          <w:p w14:paraId="594C5C5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DB7F7FD" w14:textId="77777777">
        <w:trPr>
          <w:trHeight w:val="468"/>
          <w:jc w:val="center"/>
        </w:trPr>
        <w:tc>
          <w:tcPr>
            <w:tcW w:w="2064" w:type="dxa"/>
          </w:tcPr>
          <w:p w14:paraId="5A096A0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3635F73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4F5912C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0</w:t>
            </w:r>
          </w:p>
        </w:tc>
        <w:tc>
          <w:tcPr>
            <w:tcW w:w="2106" w:type="dxa"/>
          </w:tcPr>
          <w:p w14:paraId="27323F6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16D04B9" w14:textId="77777777">
        <w:trPr>
          <w:trHeight w:val="479"/>
          <w:jc w:val="center"/>
        </w:trPr>
        <w:tc>
          <w:tcPr>
            <w:tcW w:w="2064" w:type="dxa"/>
          </w:tcPr>
          <w:p w14:paraId="25B1720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236FB36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0F42803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115</w:t>
            </w:r>
          </w:p>
        </w:tc>
        <w:tc>
          <w:tcPr>
            <w:tcW w:w="2106" w:type="dxa"/>
          </w:tcPr>
          <w:p w14:paraId="053D72E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99BD9A5" w14:textId="77777777">
        <w:trPr>
          <w:trHeight w:val="468"/>
          <w:jc w:val="center"/>
        </w:trPr>
        <w:tc>
          <w:tcPr>
            <w:tcW w:w="2064" w:type="dxa"/>
          </w:tcPr>
          <w:p w14:paraId="6E5ADEA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2F1CCEB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7F33FE4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99</w:t>
            </w:r>
          </w:p>
        </w:tc>
        <w:tc>
          <w:tcPr>
            <w:tcW w:w="2106" w:type="dxa"/>
          </w:tcPr>
          <w:p w14:paraId="08AFC16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B589407" w14:textId="77777777">
        <w:trPr>
          <w:trHeight w:val="468"/>
          <w:jc w:val="center"/>
        </w:trPr>
        <w:tc>
          <w:tcPr>
            <w:tcW w:w="2064" w:type="dxa"/>
          </w:tcPr>
          <w:p w14:paraId="4AF97C7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6029905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3592432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1845</w:t>
            </w:r>
          </w:p>
        </w:tc>
        <w:tc>
          <w:tcPr>
            <w:tcW w:w="2106" w:type="dxa"/>
          </w:tcPr>
          <w:p w14:paraId="4726ECD5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5844F5D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5033928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658A2C6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0D6249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32467F09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FE598FC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362AD6CF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21F71111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62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0A8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B26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558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2CE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65B91D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0B53C7D2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DD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7B0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649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9CB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E48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F72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D8F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DD0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9E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60F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4125C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AC2034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C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C9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0B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38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42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40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37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EE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18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CA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2948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9A7D9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29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1C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AD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A4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22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F1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2E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01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54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CE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AB38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91088D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8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55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D5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91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E3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CB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70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72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E6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60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F9E5A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ED2209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18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18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74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8A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EA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60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18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34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C3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13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D9C1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A0541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8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A3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49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C5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DB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68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D0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6D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17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55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1D0D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69045B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3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A2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2A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3C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7B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C7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46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83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74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17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7690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711B3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7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C6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F31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53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24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FA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D3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D6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6E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C9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B1AE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4FFEC3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41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54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494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7E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4E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6A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75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17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35A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CA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BE42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2D8091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D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54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E3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B1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84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67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78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CE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06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2C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0C60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6DFFC6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DF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75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F4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76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A1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15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F0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48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99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92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21C0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5AFD8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B6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CA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9B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64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F6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AE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8D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FC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2F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B5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519F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8738A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75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83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93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D0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9B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C3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AB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E9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41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BC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253C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E6A8F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0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76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A2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4D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CF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45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FE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42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6D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5D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5527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1EEDAF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7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67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AA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E0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AF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87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0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85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8C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2A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20C9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96A6A1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D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AB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EA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FF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2C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40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49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A5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60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1D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6C5E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B8080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8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59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E6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A4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BD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FC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F0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3B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42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2F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0311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F6447A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C6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2A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6F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1D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3E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7A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12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FE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86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A8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28F5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90D02F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3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64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02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F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A3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B0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07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68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D5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25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C664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065AE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93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93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7D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37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49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5D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BE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F5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DD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C0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0FDF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262728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2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9C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2D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7C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27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5BB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BC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5D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51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80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0E79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BF4E09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77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E2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13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41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89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84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ABD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54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CC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B6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8D47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965654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BA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08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51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D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1B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62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AE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41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A5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28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2AC2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92951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1EACB46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7853A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D0F49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E7247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3D03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CC28B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E5CE9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D6D4EA9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256F8063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9D2B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962B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D01C4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7CB9E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76F133D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0B03457A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A3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D0D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EF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C1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6D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039F89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7BA62B8A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13C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13C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ACE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FE7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129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EC2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D68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FFF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6BF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DC5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B0EDF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3ACFB3C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77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14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20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67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AF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42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18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7D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45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A436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9712D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6A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94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4A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8B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49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A5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01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4C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0F9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94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2BDB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6EC81F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5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E4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6B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DA2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96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E2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0D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84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41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78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74A5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9C8CB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D5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DB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E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98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BC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A7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6B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9A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12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38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D46E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6190F3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2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A4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F9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45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84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8F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BF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D2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25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13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2002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B7E73D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FA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65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18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FA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22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CD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0D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CA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6C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79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EDEB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1A80D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26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01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CC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F0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87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DC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2B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1C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76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76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5AFF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19F091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2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F1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0F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41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A9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87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52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AA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BE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AD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2849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B53AE9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3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F1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85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A2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9D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A8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B2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B35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82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E8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BCE2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3C5A8F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1A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FF1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C5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E8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1E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EB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04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C7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74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63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94A6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144A0A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F0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CA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A7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91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D5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20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9B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F1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7D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DE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9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D8D3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607AA9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D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62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9B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EB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FF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AC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15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C8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0E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93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C119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B0BF95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F4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2D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C9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B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19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65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4F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DC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15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77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E1C3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8F3E89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53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66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36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A3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37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B7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85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B5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CF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7D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F36E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3D1901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EF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4B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F1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81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70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6D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07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B0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8A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53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1557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711F80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E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FA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65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41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FA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21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70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8A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00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FB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77C0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ADEF07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4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0B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A7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D1A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99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39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49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13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D0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FE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4695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2CC6E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0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86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FA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5A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6E1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5D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EB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61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3E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0F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44DF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CBA6B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E1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DF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3D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47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C3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0B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41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A0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C6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C8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18A7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AA3198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3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8B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7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86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F5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F7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7D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48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80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B1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F2A4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D1FC45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CD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B9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25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B9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B8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5A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4B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8F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92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D4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BE85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6CEEAF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B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41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C8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9F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15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A5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DA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36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9F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EF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9DB2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3F5EB9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B1A3877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7F502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D6AD7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CFBE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AD702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8609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22EE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124DF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E9A19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8DCA2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845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35661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4C5B4363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23D1F344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16C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22F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55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8D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07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E8C34C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45CBD43B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EE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0EE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188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ADA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21B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C7E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277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06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7E1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13C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5735D36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B745AE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BF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9E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0D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E02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67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62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B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44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D9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100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1D69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06D7B2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E1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745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59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43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22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1D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E3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BE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D4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44C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CAB4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22FF1C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87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52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B2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49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F7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9A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E6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E4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80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0F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6A4D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00690C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B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F3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D3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43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A4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38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6E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D75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C6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DA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17FB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3ACF5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6D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F2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34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CA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2B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FD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B0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54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78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B7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39FA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82117D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7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A2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C8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5F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A4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28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5C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5B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3A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5A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8600E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980394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D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83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BF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BC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C4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9F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AA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90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0E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36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554D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26658E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54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08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37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23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8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E3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DF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F0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71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12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7C598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1FE5D0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62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CE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11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9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2B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D8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76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A0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29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50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6B392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1FF16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6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4E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F9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B2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FF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BF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81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A1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AC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9A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0ED92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D3DC2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C3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B4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32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76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92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7D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16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D5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59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1F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1F317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DF43BE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3C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72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FE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CF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76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66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0C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4C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37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CA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A2DC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B88B74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0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04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A4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8C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19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F6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3C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38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2B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9E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0694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BA7038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B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04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56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741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D9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8D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22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5E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CD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8D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0A6A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49D90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58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08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88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F4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7D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FD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2C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09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E1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9C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C3B0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AD447F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D9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D6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EA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E1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3E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4B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4D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87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BB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E19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C4AA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E3EA74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9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6D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B7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D7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F0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DB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16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A9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77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05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6232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36366C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60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1A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28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FC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88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80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12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2B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1A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3E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C7FD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8F0409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73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E7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C7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C2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6C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7A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95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16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EF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2A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D135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97E33B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39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F5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97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67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1D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33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68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FC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764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20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3CE0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FC54A1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04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4F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83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BE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C1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EB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40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52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88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89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5D4F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00A04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2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DB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F0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4E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C3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66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0F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A3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E1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A9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25DF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B1311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81131CF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B0BB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1AB2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3B0B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04791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B7C5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924EE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8EA23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969C7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A1387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488F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4B40ED2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1748A3A2" w14:textId="77777777" w:rsidTr="0023663B">
        <w:trPr>
          <w:trHeight w:val="513"/>
          <w:jc w:val="center"/>
        </w:trPr>
        <w:tc>
          <w:tcPr>
            <w:tcW w:w="1999" w:type="dxa"/>
          </w:tcPr>
          <w:p w14:paraId="3AA99097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161CC5E7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68E0E89C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656C0D07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58BA3419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7A6D9066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584999C8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1A9D69E5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23F440AC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6C61CF16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7F527F91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1AF4D231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3D3066A9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04DF3877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0285E342" w14:textId="7146D687" w:rsidR="003D22D6" w:rsidRPr="00531EE2" w:rsidRDefault="00FD0837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99</w:t>
            </w:r>
          </w:p>
        </w:tc>
      </w:tr>
      <w:tr w:rsidR="00747135" w14:paraId="2234FA28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7D3CAC45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1BA9C509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5AF8A862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1060A7B3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670E2750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25070520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195C6708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08E95F8C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7C0335D4" w14:textId="4A30A6F3" w:rsidR="00D12FC3" w:rsidRPr="00531EE2" w:rsidRDefault="00FD0837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747135" w14:paraId="5A82B7D6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656D98FC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3892EE30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77C87DD4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61901869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700571A6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4EBD7DE9" w14:textId="77777777" w:rsidR="00FD0837" w:rsidRDefault="00FD083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0E317941" w14:textId="77777777" w:rsidR="00FD0837" w:rsidRDefault="00FD083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3CB6A929" w14:textId="77777777" w:rsidR="00FD0837" w:rsidRDefault="00FD083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6032321F" w14:textId="77777777" w:rsidR="00FD0837" w:rsidRDefault="00FD083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1BE5D0AA" w14:textId="00B9C115" w:rsidR="00942D8F" w:rsidRDefault="00FD083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63D381C7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4426A4DB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198F3F2D" w14:textId="0F45AEBA" w:rsidR="00747135" w:rsidRPr="00633B49" w:rsidRDefault="00FD0837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7F4CDB1A" wp14:editId="05C9F306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5E1E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2962644A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3EAE37FC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3CA694DD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5DA9C5B7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5512D8BE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4F11D401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79FF022D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774C9C90" w14:textId="77777777" w:rsidTr="008B1DAE">
        <w:trPr>
          <w:trHeight w:val="12134"/>
          <w:jc w:val="center"/>
        </w:trPr>
        <w:tc>
          <w:tcPr>
            <w:tcW w:w="8414" w:type="dxa"/>
          </w:tcPr>
          <w:p w14:paraId="4703740E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6A8812BA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1435B04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10075C15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5644AE1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73995005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5B9FD3CD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1D8D4AFF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5082E536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48A03AE2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45FFCA04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00F5D41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1D671F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ADFC583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5A9067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068B3FB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BCD6DF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3015987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5D468F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0CC565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A1892A2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BBE1A95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70EA13E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511F46BC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C529" w14:textId="77777777" w:rsidR="00FD0837" w:rsidRDefault="00FD0837">
      <w:r>
        <w:separator/>
      </w:r>
    </w:p>
  </w:endnote>
  <w:endnote w:type="continuationSeparator" w:id="0">
    <w:p w14:paraId="36584C2F" w14:textId="77777777" w:rsidR="00FD0837" w:rsidRDefault="00FD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81C5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58106BE9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E115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00ACB415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CB58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524F9ED9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67A2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464B6E18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907F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14A44A2E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F6DA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16C4B6FB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3C3B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12877B8D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72CB" w14:textId="77777777" w:rsidR="00FD0837" w:rsidRDefault="00FD0837">
      <w:r>
        <w:separator/>
      </w:r>
    </w:p>
  </w:footnote>
  <w:footnote w:type="continuationSeparator" w:id="0">
    <w:p w14:paraId="4ECCFF2E" w14:textId="77777777" w:rsidR="00FD0837" w:rsidRDefault="00FD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0FD0837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B251B"/>
  <w15:docId w15:val="{1C8566AC-B289-42C9-8F27-C3DD86E6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1</Words>
  <Characters>2859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WWW.YlmF.CoM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27T05:32:00Z</dcterms:created>
  <dcterms:modified xsi:type="dcterms:W3CDTF">2022-03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